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232F15" w14:textId="7C95943F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B863A2" w:rsidRPr="00B863A2">
        <w:rPr>
          <w:rFonts w:eastAsia="Calibri"/>
          <w:b/>
          <w:bCs/>
          <w:sz w:val="22"/>
          <w:szCs w:val="22"/>
          <w:lang w:eastAsia="en-US"/>
        </w:rPr>
        <w:t>ZP1.271.1.2023</w:t>
      </w:r>
    </w:p>
    <w:p w14:paraId="09D211CC" w14:textId="2090F512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5B01786E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6275EC13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60EE861E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399C1859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1071AA5C" w14:textId="77777777" w:rsidR="00756CFF" w:rsidRPr="00756CFF" w:rsidRDefault="00756CFF" w:rsidP="00756CFF">
      <w:pPr>
        <w:suppressAutoHyphens/>
        <w:snapToGrid w:val="0"/>
        <w:spacing w:line="276" w:lineRule="auto"/>
        <w:jc w:val="both"/>
        <w:rPr>
          <w:b/>
          <w:bCs/>
          <w:sz w:val="22"/>
          <w:lang w:eastAsia="zh-CN"/>
        </w:rPr>
      </w:pPr>
      <w:r w:rsidRPr="00756CFF">
        <w:rPr>
          <w:b/>
          <w:bCs/>
          <w:sz w:val="22"/>
          <w:lang w:eastAsia="zh-CN"/>
        </w:rPr>
        <w:t>Gmina Smołdzino</w:t>
      </w:r>
    </w:p>
    <w:p w14:paraId="73A14ACF" w14:textId="77777777" w:rsidR="00756CFF" w:rsidRPr="00756CFF" w:rsidRDefault="00756CFF" w:rsidP="00756CFF">
      <w:pPr>
        <w:suppressAutoHyphens/>
        <w:snapToGrid w:val="0"/>
        <w:spacing w:line="276" w:lineRule="auto"/>
        <w:jc w:val="both"/>
        <w:rPr>
          <w:sz w:val="22"/>
          <w:lang w:eastAsia="zh-CN"/>
        </w:rPr>
      </w:pPr>
      <w:r w:rsidRPr="00756CFF">
        <w:rPr>
          <w:sz w:val="22"/>
          <w:lang w:eastAsia="zh-CN"/>
        </w:rPr>
        <w:t>ul. Tadeusza Kościuszki 3</w:t>
      </w:r>
    </w:p>
    <w:p w14:paraId="4C51A4F1" w14:textId="0DBFDAAB" w:rsidR="002D578F" w:rsidRPr="009262D5" w:rsidRDefault="00756CFF" w:rsidP="00756CFF">
      <w:pPr>
        <w:suppressAutoHyphens/>
        <w:snapToGrid w:val="0"/>
        <w:spacing w:line="276" w:lineRule="auto"/>
        <w:jc w:val="both"/>
        <w:rPr>
          <w:iCs/>
          <w:sz w:val="22"/>
          <w:lang w:eastAsia="zh-CN"/>
        </w:rPr>
      </w:pPr>
      <w:r w:rsidRPr="009262D5">
        <w:rPr>
          <w:sz w:val="22"/>
          <w:lang w:eastAsia="zh-CN"/>
        </w:rPr>
        <w:t>76-214 Smołdzino</w:t>
      </w:r>
    </w:p>
    <w:p w14:paraId="4F1668FE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29C6A514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44B7AAB6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51CD5AB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4E3DDAE2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3603012B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2C50AC22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2DE86234" w14:textId="2B8947C7" w:rsidR="00566446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FORMULARZ </w:t>
      </w:r>
      <w:r w:rsidR="00324131">
        <w:rPr>
          <w:b/>
          <w:szCs w:val="22"/>
          <w:u w:val="single"/>
        </w:rPr>
        <w:t>CENOWY</w:t>
      </w:r>
    </w:p>
    <w:p w14:paraId="44A55733" w14:textId="419EB0B1" w:rsidR="00B37420" w:rsidRPr="002D578F" w:rsidRDefault="00B37420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</w:p>
    <w:p w14:paraId="470C342A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3A3A0FD7" w14:textId="0C7DC661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756CFF" w:rsidRPr="00756CFF">
        <w:rPr>
          <w:b/>
          <w:bCs/>
          <w:sz w:val="22"/>
          <w:szCs w:val="22"/>
        </w:rPr>
        <w:t>Instalacje na budynkach użyteczności publicznej i indywidualnych gospodarstw domowych na terenie gminy Smołdzino</w:t>
      </w:r>
      <w:r w:rsidR="00DB28D5" w:rsidRPr="00DB28D5">
        <w:rPr>
          <w:sz w:val="22"/>
          <w:szCs w:val="22"/>
        </w:rPr>
        <w:t>,</w:t>
      </w:r>
      <w:r w:rsidR="00DB28D5" w:rsidRPr="00DB28D5">
        <w:rPr>
          <w:b/>
          <w:sz w:val="22"/>
          <w:szCs w:val="22"/>
        </w:rPr>
        <w:t xml:space="preserve"> </w:t>
      </w:r>
      <w:r w:rsidR="00DB28D5" w:rsidRPr="00DB28D5">
        <w:rPr>
          <w:sz w:val="22"/>
          <w:szCs w:val="22"/>
        </w:rPr>
        <w:t xml:space="preserve">prowadzonego przez Gminę </w:t>
      </w:r>
      <w:r w:rsidR="00756CFF" w:rsidRPr="00756CFF">
        <w:rPr>
          <w:sz w:val="22"/>
          <w:szCs w:val="22"/>
        </w:rPr>
        <w:t>Smołdzino</w:t>
      </w:r>
      <w:r w:rsidR="00DB28D5" w:rsidRPr="00DB28D5">
        <w:rPr>
          <w:rFonts w:eastAsia="Calibri"/>
          <w:sz w:val="22"/>
          <w:szCs w:val="21"/>
          <w:lang w:eastAsia="en-US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</w:t>
      </w:r>
      <w:r w:rsidR="00D2492A">
        <w:rPr>
          <w:sz w:val="22"/>
          <w:szCs w:val="22"/>
        </w:rPr>
        <w:t>(my)</w:t>
      </w:r>
      <w:r w:rsidR="00691F7B" w:rsidRPr="002D578F">
        <w:rPr>
          <w:sz w:val="22"/>
          <w:szCs w:val="22"/>
        </w:rPr>
        <w:t xml:space="preserve"> niżej podpisany</w:t>
      </w:r>
      <w:r w:rsidR="00D2492A">
        <w:rPr>
          <w:sz w:val="22"/>
          <w:szCs w:val="22"/>
        </w:rPr>
        <w:t>(i)</w:t>
      </w:r>
      <w:r w:rsidRPr="002D578F">
        <w:rPr>
          <w:sz w:val="22"/>
          <w:szCs w:val="22"/>
        </w:rPr>
        <w:t>:</w:t>
      </w:r>
    </w:p>
    <w:p w14:paraId="607E8A1D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718560A9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24DA2357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5F8A8277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5FBC0278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4AB79D5E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011D0EF2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r w:rsidR="000D15F3">
        <w:rPr>
          <w:i/>
          <w:sz w:val="22"/>
          <w:szCs w:val="22"/>
        </w:rPr>
        <w:t>Regon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52D30DB0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05C1067D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5922976A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1F17AB94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6A1E2015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</w:t>
      </w:r>
      <w:proofErr w:type="gramStart"/>
      <w:r w:rsidRPr="002D578F">
        <w:rPr>
          <w:sz w:val="22"/>
          <w:szCs w:val="22"/>
        </w:rPr>
        <w:t>…….</w:t>
      </w:r>
      <w:proofErr w:type="gramEnd"/>
      <w:r w:rsidRPr="002D578F">
        <w:rPr>
          <w:sz w:val="22"/>
          <w:szCs w:val="22"/>
        </w:rPr>
        <w:t>. adres e-mail: ……………………….</w:t>
      </w:r>
    </w:p>
    <w:p w14:paraId="20C1C53C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44B84F16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14:paraId="6DBED2FC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4CB0FF23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oświadczam(y), że:</w:t>
      </w:r>
    </w:p>
    <w:p w14:paraId="3D38C9A4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04E4BB7F" w14:textId="553EEA15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</w:t>
      </w:r>
      <w:r w:rsidR="00041AA6" w:rsidRPr="00041AA6">
        <w:rPr>
          <w:b/>
          <w:iCs/>
          <w:sz w:val="22"/>
          <w:szCs w:val="22"/>
        </w:rPr>
        <w:t>zamówienia podstawowego i opcjonalnego</w:t>
      </w:r>
      <w:r w:rsidR="00756CFF">
        <w:rPr>
          <w:sz w:val="22"/>
          <w:szCs w:val="22"/>
        </w:rPr>
        <w:t xml:space="preserve"> </w:t>
      </w:r>
      <w:r w:rsidR="00237755" w:rsidRPr="002D578F">
        <w:rPr>
          <w:sz w:val="22"/>
          <w:szCs w:val="22"/>
        </w:rPr>
        <w:t>za cenę:</w:t>
      </w:r>
    </w:p>
    <w:p w14:paraId="05BAF7B5" w14:textId="77777777" w:rsidR="00DB28D5" w:rsidRDefault="00DB28D5" w:rsidP="00DB28D5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55F9B8FF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683B01E0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3AC3D627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05FB5F9A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178F4AB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6F326263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7AF55F3B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3253509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4147C24B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78F5805F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7D4AC780" w14:textId="03DB9F2A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  <w:r w:rsidR="00FF5806">
        <w:rPr>
          <w:sz w:val="22"/>
          <w:szCs w:val="18"/>
        </w:rPr>
        <w:t>,</w:t>
      </w:r>
    </w:p>
    <w:p w14:paraId="1B75D06C" w14:textId="11C981A0" w:rsidR="00041AA6" w:rsidRDefault="00041AA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</w:p>
    <w:p w14:paraId="7A7E880D" w14:textId="3C9626CD" w:rsidR="00041AA6" w:rsidRDefault="00041AA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  <w:r>
        <w:rPr>
          <w:sz w:val="22"/>
          <w:szCs w:val="18"/>
        </w:rPr>
        <w:t>w tym:</w:t>
      </w:r>
    </w:p>
    <w:p w14:paraId="08B1EFF7" w14:textId="2D4F7E72" w:rsidR="00041AA6" w:rsidRDefault="00041AA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</w:p>
    <w:p w14:paraId="5DB2993A" w14:textId="2B1C4BC4" w:rsidR="00041AA6" w:rsidRPr="00041AA6" w:rsidRDefault="00041AA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iCs/>
          <w:sz w:val="22"/>
          <w:szCs w:val="18"/>
          <w:u w:val="single"/>
        </w:rPr>
      </w:pPr>
      <w:r w:rsidRPr="00041AA6">
        <w:rPr>
          <w:b/>
          <w:iCs/>
          <w:sz w:val="22"/>
          <w:szCs w:val="18"/>
          <w:u w:val="single"/>
        </w:rPr>
        <w:t>Cena zamówienia podstawowego:</w:t>
      </w:r>
    </w:p>
    <w:p w14:paraId="779375A4" w14:textId="6F1513CE" w:rsidR="00041AA6" w:rsidRDefault="00041AA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iCs/>
          <w:sz w:val="22"/>
          <w:szCs w:val="18"/>
        </w:rPr>
      </w:pPr>
    </w:p>
    <w:p w14:paraId="2E32B893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6ADFB6FE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237C1514" w14:textId="77777777" w:rsidR="00041AA6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6A415BD5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686CE3BA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34693F3F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44AC2436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AF5FAAB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699E3DCC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76B5A67B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31C0A1B0" w14:textId="77777777" w:rsidR="00041AA6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  <w:r>
        <w:rPr>
          <w:sz w:val="22"/>
          <w:szCs w:val="18"/>
        </w:rPr>
        <w:t>,</w:t>
      </w:r>
    </w:p>
    <w:p w14:paraId="4607B115" w14:textId="77777777" w:rsidR="00041AA6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</w:p>
    <w:p w14:paraId="16A5B029" w14:textId="7CADD3F3" w:rsidR="00041AA6" w:rsidRDefault="00041AA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iCs/>
          <w:sz w:val="22"/>
          <w:szCs w:val="18"/>
        </w:rPr>
      </w:pPr>
      <w:r w:rsidRPr="00041AA6">
        <w:rPr>
          <w:b/>
          <w:iCs/>
          <w:sz w:val="22"/>
          <w:szCs w:val="18"/>
          <w:u w:val="single"/>
        </w:rPr>
        <w:t>Cena zamówienia wynikającego z prawa opcji:</w:t>
      </w:r>
    </w:p>
    <w:p w14:paraId="3D2B62DC" w14:textId="77777777" w:rsidR="00041AA6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iCs/>
          <w:sz w:val="22"/>
          <w:szCs w:val="18"/>
        </w:rPr>
      </w:pPr>
    </w:p>
    <w:p w14:paraId="447C6CE3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746A0792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22B15457" w14:textId="77777777" w:rsidR="00041AA6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07FD6174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1E905C6F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2336D821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0A0E409C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5FD1533F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7C738906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775CB605" w14:textId="77777777" w:rsidR="00041AA6" w:rsidRPr="00090DE0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3ABFCDFC" w14:textId="77777777" w:rsidR="00041AA6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  <w:r>
        <w:rPr>
          <w:sz w:val="22"/>
          <w:szCs w:val="18"/>
        </w:rPr>
        <w:t>,</w:t>
      </w:r>
    </w:p>
    <w:p w14:paraId="6B4E133D" w14:textId="77777777" w:rsidR="00041AA6" w:rsidRDefault="00041AA6" w:rsidP="00041AA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</w:p>
    <w:p w14:paraId="38D4779B" w14:textId="77777777" w:rsidR="00D2492A" w:rsidRDefault="00D2492A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</w:p>
    <w:p w14:paraId="49FD43C2" w14:textId="7BBB4A37" w:rsidR="00D2492A" w:rsidRDefault="00530DB9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</w:rPr>
      </w:pPr>
      <w:r>
        <w:rPr>
          <w:sz w:val="22"/>
          <w:szCs w:val="18"/>
        </w:rPr>
        <w:t>zawierające następujące instalacje oraz ceny jednostkowe</w:t>
      </w:r>
      <w:r w:rsidR="00FF5806">
        <w:rPr>
          <w:sz w:val="22"/>
          <w:szCs w:val="18"/>
        </w:rPr>
        <w:t>:</w:t>
      </w:r>
    </w:p>
    <w:p w14:paraId="450CE1A0" w14:textId="77777777" w:rsidR="00756CFF" w:rsidRPr="00530DB9" w:rsidRDefault="00756CFF" w:rsidP="00756CFF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  <w:bookmarkStart w:id="0" w:name="_Hlk122372594"/>
    </w:p>
    <w:tbl>
      <w:tblPr>
        <w:tblW w:w="10777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010"/>
        <w:gridCol w:w="898"/>
        <w:gridCol w:w="1515"/>
        <w:gridCol w:w="1515"/>
        <w:gridCol w:w="1515"/>
        <w:gridCol w:w="1684"/>
      </w:tblGrid>
      <w:tr w:rsidR="00756CFF" w:rsidRPr="00530DB9" w14:paraId="13B072AA" w14:textId="77777777" w:rsidTr="00AA1479">
        <w:trPr>
          <w:trHeight w:val="880"/>
        </w:trPr>
        <w:tc>
          <w:tcPr>
            <w:tcW w:w="640" w:type="dxa"/>
            <w:shd w:val="clear" w:color="auto" w:fill="D0CECE"/>
            <w:vAlign w:val="center"/>
          </w:tcPr>
          <w:p w14:paraId="1A387E76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bookmarkStart w:id="1" w:name="_Hlk17449675"/>
            <w:r w:rsidRPr="00530DB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10" w:type="dxa"/>
            <w:shd w:val="clear" w:color="auto" w:fill="D0CECE"/>
            <w:vAlign w:val="center"/>
          </w:tcPr>
          <w:p w14:paraId="0458255A" w14:textId="7D380608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Rodzaj i nazwa instalacji </w:t>
            </w:r>
          </w:p>
        </w:tc>
        <w:tc>
          <w:tcPr>
            <w:tcW w:w="898" w:type="dxa"/>
            <w:shd w:val="clear" w:color="auto" w:fill="D0CECE"/>
            <w:vAlign w:val="center"/>
          </w:tcPr>
          <w:p w14:paraId="449D8ED0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515" w:type="dxa"/>
            <w:shd w:val="clear" w:color="auto" w:fill="D0CECE"/>
            <w:vAlign w:val="center"/>
          </w:tcPr>
          <w:p w14:paraId="6B7CA657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jednostkowa netto (zł)</w:t>
            </w:r>
            <w:r w:rsidRPr="00530DB9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15" w:type="dxa"/>
            <w:shd w:val="clear" w:color="auto" w:fill="D0CECE"/>
            <w:vAlign w:val="center"/>
          </w:tcPr>
          <w:p w14:paraId="28063D36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netto (zł)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266FFC9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brutto (zł)</w:t>
            </w:r>
          </w:p>
        </w:tc>
        <w:tc>
          <w:tcPr>
            <w:tcW w:w="1684" w:type="dxa"/>
            <w:shd w:val="clear" w:color="auto" w:fill="D0CECE"/>
            <w:vAlign w:val="center"/>
          </w:tcPr>
          <w:p w14:paraId="146F7A38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Spełnienie warunków </w:t>
            </w:r>
            <w:r>
              <w:rPr>
                <w:b/>
                <w:sz w:val="18"/>
                <w:szCs w:val="18"/>
              </w:rPr>
              <w:t>SWZ</w:t>
            </w:r>
          </w:p>
        </w:tc>
      </w:tr>
      <w:tr w:rsidR="00756CFF" w:rsidRPr="00530DB9" w14:paraId="6B9A7BDA" w14:textId="77777777" w:rsidTr="00AA1479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732B9FB3" w14:textId="6602B7F6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</w:t>
            </w:r>
            <w:r w:rsidR="00041AA6">
              <w:rPr>
                <w:b/>
                <w:sz w:val="18"/>
                <w:szCs w:val="18"/>
              </w:rPr>
              <w:t xml:space="preserve"> </w:t>
            </w:r>
            <w:r w:rsidR="00041AA6" w:rsidRPr="00041AA6">
              <w:rPr>
                <w:b/>
                <w:bCs/>
                <w:sz w:val="18"/>
                <w:szCs w:val="18"/>
              </w:rPr>
              <w:t>– indywidualne gospodarstwa domowe</w:t>
            </w:r>
          </w:p>
        </w:tc>
      </w:tr>
      <w:bookmarkEnd w:id="1"/>
      <w:tr w:rsidR="00041AA6" w:rsidRPr="00530DB9" w14:paraId="5ACEE29A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208E54B5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010" w:type="dxa"/>
            <w:vAlign w:val="center"/>
          </w:tcPr>
          <w:p w14:paraId="0F5456A2" w14:textId="16B5C06A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c instalacji – </w:t>
            </w:r>
            <w:r w:rsidRPr="001A3E88">
              <w:rPr>
                <w:b/>
                <w:sz w:val="18"/>
                <w:szCs w:val="18"/>
              </w:rPr>
              <w:t>2</w:t>
            </w:r>
            <w:r w:rsidRPr="00041AA6">
              <w:rPr>
                <w:b/>
                <w:sz w:val="18"/>
                <w:szCs w:val="18"/>
              </w:rPr>
              <w:t>,43</w:t>
            </w:r>
            <w:r>
              <w:rPr>
                <w:b/>
                <w:sz w:val="18"/>
                <w:szCs w:val="18"/>
              </w:rPr>
              <w:t xml:space="preserve"> kW</w:t>
            </w:r>
          </w:p>
          <w:p w14:paraId="318C4524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4A12" w14:textId="5829DF14" w:rsidR="00041AA6" w:rsidRPr="00041AA6" w:rsidRDefault="00041AA6" w:rsidP="00041AA6">
            <w:pPr>
              <w:jc w:val="center"/>
              <w:rPr>
                <w:rFonts w:ascii="Calibri" w:hAnsi="Calibri" w:cs="Calibri"/>
                <w:color w:val="000000"/>
                <w:sz w:val="18"/>
                <w:szCs w:val="14"/>
              </w:rPr>
            </w:pPr>
            <w:r w:rsidRPr="00041AA6">
              <w:rPr>
                <w:sz w:val="18"/>
                <w:szCs w:val="14"/>
              </w:rPr>
              <w:t>1</w:t>
            </w:r>
          </w:p>
        </w:tc>
        <w:tc>
          <w:tcPr>
            <w:tcW w:w="1515" w:type="dxa"/>
          </w:tcPr>
          <w:p w14:paraId="16378622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B2187E9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067F361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2EF07BEC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17C719C1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4DD81C50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76C31841" w14:textId="4E1C95B8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041AA6">
              <w:rPr>
                <w:b/>
                <w:sz w:val="18"/>
                <w:szCs w:val="18"/>
              </w:rPr>
              <w:t>3,24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358664BC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4228" w14:textId="4D9FE893" w:rsidR="00041AA6" w:rsidRPr="00041AA6" w:rsidRDefault="00041AA6" w:rsidP="00041AA6">
            <w:pPr>
              <w:jc w:val="center"/>
              <w:rPr>
                <w:rFonts w:ascii="Calibri" w:hAnsi="Calibri" w:cs="Calibri"/>
                <w:color w:val="000000"/>
                <w:sz w:val="18"/>
                <w:szCs w:val="14"/>
              </w:rPr>
            </w:pPr>
            <w:r w:rsidRPr="00041AA6">
              <w:rPr>
                <w:sz w:val="18"/>
                <w:szCs w:val="14"/>
              </w:rPr>
              <w:t>11</w:t>
            </w:r>
          </w:p>
        </w:tc>
        <w:tc>
          <w:tcPr>
            <w:tcW w:w="1515" w:type="dxa"/>
          </w:tcPr>
          <w:p w14:paraId="669DEBC5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36ACC7E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333D524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68497FA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1A805B7B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4C33C2FA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10" w:type="dxa"/>
            <w:vAlign w:val="center"/>
          </w:tcPr>
          <w:p w14:paraId="78CBBDB2" w14:textId="42173D90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c instalacji – </w:t>
            </w:r>
            <w:r w:rsidRPr="00041AA6">
              <w:rPr>
                <w:b/>
                <w:sz w:val="18"/>
                <w:szCs w:val="18"/>
              </w:rPr>
              <w:t>3,645</w:t>
            </w:r>
            <w:r>
              <w:rPr>
                <w:b/>
                <w:sz w:val="18"/>
                <w:szCs w:val="18"/>
              </w:rPr>
              <w:t xml:space="preserve"> kW</w:t>
            </w:r>
          </w:p>
          <w:p w14:paraId="3B393D71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E18F" w14:textId="3E58D18C" w:rsidR="00041AA6" w:rsidRPr="00041AA6" w:rsidRDefault="00041AA6" w:rsidP="00041AA6">
            <w:pPr>
              <w:jc w:val="center"/>
              <w:rPr>
                <w:rFonts w:ascii="Calibri" w:hAnsi="Calibri" w:cs="Calibri"/>
                <w:color w:val="000000"/>
                <w:sz w:val="18"/>
                <w:szCs w:val="14"/>
              </w:rPr>
            </w:pPr>
            <w:r w:rsidRPr="00041AA6">
              <w:rPr>
                <w:sz w:val="18"/>
                <w:szCs w:val="14"/>
              </w:rPr>
              <w:t>8</w:t>
            </w:r>
          </w:p>
        </w:tc>
        <w:tc>
          <w:tcPr>
            <w:tcW w:w="1515" w:type="dxa"/>
          </w:tcPr>
          <w:p w14:paraId="2337E5B2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273A0BA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8E9C8DA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5BCB1F65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2FDB579D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494245D7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10" w:type="dxa"/>
            <w:vAlign w:val="center"/>
          </w:tcPr>
          <w:p w14:paraId="0E7E1FE0" w14:textId="21B4C7AD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041AA6">
              <w:rPr>
                <w:b/>
                <w:sz w:val="18"/>
                <w:szCs w:val="18"/>
              </w:rPr>
              <w:t>4,0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179994E4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B15C" w14:textId="70E46258" w:rsidR="00041AA6" w:rsidRPr="00041AA6" w:rsidRDefault="00041AA6" w:rsidP="00041AA6">
            <w:pPr>
              <w:jc w:val="center"/>
              <w:rPr>
                <w:rFonts w:ascii="Calibri" w:hAnsi="Calibri" w:cs="Calibri"/>
                <w:color w:val="000000"/>
                <w:sz w:val="18"/>
                <w:szCs w:val="14"/>
              </w:rPr>
            </w:pPr>
            <w:r w:rsidRPr="00041AA6">
              <w:rPr>
                <w:sz w:val="18"/>
                <w:szCs w:val="14"/>
              </w:rPr>
              <w:t>5</w:t>
            </w:r>
          </w:p>
        </w:tc>
        <w:tc>
          <w:tcPr>
            <w:tcW w:w="1515" w:type="dxa"/>
          </w:tcPr>
          <w:p w14:paraId="482E2203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CDBB637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3EA2FC1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4A36B570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04E1F5E1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0CBCF848" w14:textId="77777777" w:rsidR="00041AA6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10" w:type="dxa"/>
            <w:vAlign w:val="center"/>
          </w:tcPr>
          <w:p w14:paraId="488D9841" w14:textId="4EEF93E6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041AA6">
              <w:rPr>
                <w:b/>
                <w:sz w:val="18"/>
                <w:szCs w:val="18"/>
              </w:rPr>
              <w:t>4,4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30DB9">
              <w:rPr>
                <w:b/>
                <w:sz w:val="18"/>
                <w:szCs w:val="18"/>
              </w:rPr>
              <w:t>kW</w:t>
            </w:r>
          </w:p>
          <w:p w14:paraId="7B16D4FE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1D3E" w14:textId="31AA2B07" w:rsidR="00041AA6" w:rsidRPr="00041AA6" w:rsidRDefault="00041AA6" w:rsidP="00041AA6">
            <w:pPr>
              <w:jc w:val="center"/>
              <w:rPr>
                <w:rFonts w:ascii="Calibri" w:hAnsi="Calibri" w:cs="Calibri"/>
                <w:color w:val="000000"/>
                <w:sz w:val="18"/>
                <w:szCs w:val="14"/>
              </w:rPr>
            </w:pPr>
            <w:r w:rsidRPr="00041AA6">
              <w:rPr>
                <w:sz w:val="18"/>
                <w:szCs w:val="14"/>
              </w:rPr>
              <w:t>1</w:t>
            </w:r>
          </w:p>
        </w:tc>
        <w:tc>
          <w:tcPr>
            <w:tcW w:w="1515" w:type="dxa"/>
          </w:tcPr>
          <w:p w14:paraId="3DCCAEDD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05D17DE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E6999B5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743A8A8B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2196C929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6BA2641F" w14:textId="77777777" w:rsidR="00041AA6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10" w:type="dxa"/>
            <w:vAlign w:val="center"/>
          </w:tcPr>
          <w:p w14:paraId="4FE7D99E" w14:textId="2FF12B3B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041AA6">
              <w:rPr>
                <w:b/>
                <w:sz w:val="18"/>
                <w:szCs w:val="18"/>
              </w:rPr>
              <w:t>4,86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0C947305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3A85" w14:textId="359B2748" w:rsidR="00041AA6" w:rsidRPr="00041AA6" w:rsidRDefault="00041AA6" w:rsidP="00041AA6">
            <w:pPr>
              <w:jc w:val="center"/>
              <w:rPr>
                <w:rFonts w:ascii="Calibri" w:hAnsi="Calibri" w:cs="Calibri"/>
                <w:color w:val="000000"/>
                <w:sz w:val="18"/>
                <w:szCs w:val="14"/>
              </w:rPr>
            </w:pPr>
            <w:r w:rsidRPr="00041AA6">
              <w:rPr>
                <w:sz w:val="18"/>
                <w:szCs w:val="14"/>
              </w:rPr>
              <w:t>55</w:t>
            </w:r>
          </w:p>
        </w:tc>
        <w:tc>
          <w:tcPr>
            <w:tcW w:w="1515" w:type="dxa"/>
          </w:tcPr>
          <w:p w14:paraId="348AC088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A08EE6F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3AFE7AC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1E57990A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7BCD98BE" w14:textId="77777777" w:rsidTr="00041AA6">
        <w:trPr>
          <w:trHeight w:val="575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1186CF5B" w14:textId="177E8AA4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1AA6">
              <w:rPr>
                <w:b/>
                <w:bCs/>
                <w:sz w:val="18"/>
                <w:szCs w:val="18"/>
              </w:rPr>
              <w:t>– budynki użyteczności publicznej</w:t>
            </w:r>
          </w:p>
        </w:tc>
      </w:tr>
      <w:tr w:rsidR="00041AA6" w:rsidRPr="00530DB9" w14:paraId="7621BD00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1969A431" w14:textId="7B9DD591" w:rsidR="00041AA6" w:rsidRDefault="004F31D0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10" w:type="dxa"/>
            <w:vAlign w:val="center"/>
          </w:tcPr>
          <w:p w14:paraId="04CCA653" w14:textId="753880A1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041AA6">
              <w:rPr>
                <w:b/>
                <w:sz w:val="18"/>
                <w:szCs w:val="18"/>
              </w:rPr>
              <w:t>3,24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3A156C4F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857" w14:textId="1B8C5F9E" w:rsidR="00041AA6" w:rsidRPr="00041AA6" w:rsidRDefault="00041AA6" w:rsidP="00041A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1AA6">
              <w:rPr>
                <w:sz w:val="18"/>
                <w:szCs w:val="18"/>
              </w:rPr>
              <w:t>11</w:t>
            </w:r>
          </w:p>
        </w:tc>
        <w:tc>
          <w:tcPr>
            <w:tcW w:w="1515" w:type="dxa"/>
          </w:tcPr>
          <w:p w14:paraId="1C26430D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2E6FD5A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2921EF0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6AB9D4B3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3CB6E62B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075CB160" w14:textId="20055EDD" w:rsidR="00041AA6" w:rsidRDefault="004F31D0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10" w:type="dxa"/>
            <w:vAlign w:val="center"/>
          </w:tcPr>
          <w:p w14:paraId="0A0D5378" w14:textId="51A24D13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041AA6">
              <w:rPr>
                <w:b/>
                <w:sz w:val="18"/>
                <w:szCs w:val="18"/>
              </w:rPr>
              <w:t>5,26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3C47E0C9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4FB8" w14:textId="067CA652" w:rsidR="00041AA6" w:rsidRPr="00041AA6" w:rsidRDefault="00041AA6" w:rsidP="00041A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1AA6">
              <w:rPr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5E0A115F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34946F3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D339F28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706DBB49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326A8F4D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4FA8C2D5" w14:textId="783FDFC2" w:rsidR="00041AA6" w:rsidRDefault="004F31D0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10" w:type="dxa"/>
            <w:vAlign w:val="center"/>
          </w:tcPr>
          <w:p w14:paraId="18473C99" w14:textId="08F5293B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041AA6">
              <w:rPr>
                <w:b/>
                <w:sz w:val="18"/>
                <w:szCs w:val="18"/>
              </w:rPr>
              <w:t>5,67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7FEC7D8A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0DAC" w14:textId="2147BFD3" w:rsidR="00041AA6" w:rsidRPr="00041AA6" w:rsidRDefault="00041AA6" w:rsidP="00041A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1AA6">
              <w:rPr>
                <w:sz w:val="18"/>
                <w:szCs w:val="18"/>
              </w:rPr>
              <w:t>3</w:t>
            </w:r>
          </w:p>
        </w:tc>
        <w:tc>
          <w:tcPr>
            <w:tcW w:w="1515" w:type="dxa"/>
          </w:tcPr>
          <w:p w14:paraId="40AE40BF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7F6C13D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06049E7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19000FCB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3392B253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3D084B6C" w14:textId="2943B8C9" w:rsidR="00041AA6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31D0">
              <w:rPr>
                <w:sz w:val="18"/>
                <w:szCs w:val="18"/>
              </w:rPr>
              <w:t>0</w:t>
            </w:r>
          </w:p>
        </w:tc>
        <w:tc>
          <w:tcPr>
            <w:tcW w:w="3010" w:type="dxa"/>
            <w:vAlign w:val="center"/>
          </w:tcPr>
          <w:p w14:paraId="02424EE5" w14:textId="24CEE0A0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041AA6">
              <w:rPr>
                <w:b/>
                <w:sz w:val="18"/>
                <w:szCs w:val="18"/>
              </w:rPr>
              <w:t>8,91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44D966CE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CED8" w14:textId="2CBA561B" w:rsidR="00041AA6" w:rsidRPr="00041AA6" w:rsidRDefault="00041AA6" w:rsidP="00041A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1AA6">
              <w:rPr>
                <w:sz w:val="18"/>
                <w:szCs w:val="18"/>
              </w:rPr>
              <w:t>1</w:t>
            </w:r>
          </w:p>
        </w:tc>
        <w:tc>
          <w:tcPr>
            <w:tcW w:w="1515" w:type="dxa"/>
          </w:tcPr>
          <w:p w14:paraId="2191156E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5EFD216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C5B6783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099EFE69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3AE54665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1DCFEC20" w14:textId="0732FE62" w:rsidR="00041AA6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31D0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4CA25686" w14:textId="0903C1AF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041AA6">
              <w:rPr>
                <w:b/>
                <w:sz w:val="18"/>
                <w:szCs w:val="18"/>
              </w:rPr>
              <w:t>24,3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0ADE36CA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A46" w14:textId="4824563E" w:rsidR="00041AA6" w:rsidRPr="00041AA6" w:rsidRDefault="00041AA6" w:rsidP="00041A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1AA6">
              <w:rPr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390D5D52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0C1EDFA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AD36BD5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5BDCA651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756CFF" w:rsidRPr="00530DB9" w14:paraId="5129960A" w14:textId="77777777" w:rsidTr="00AA1479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14:paraId="08CA69C9" w14:textId="3389F870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INSTALACJE FOTOWOLTAICZNE</w:t>
            </w:r>
            <w:r w:rsidR="00041AA6">
              <w:rPr>
                <w:b/>
                <w:sz w:val="18"/>
                <w:szCs w:val="18"/>
              </w:rPr>
              <w:t xml:space="preserve"> (podstawowe)</w:t>
            </w:r>
          </w:p>
        </w:tc>
        <w:tc>
          <w:tcPr>
            <w:tcW w:w="1515" w:type="dxa"/>
          </w:tcPr>
          <w:p w14:paraId="5848F65F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22076C1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nil"/>
              <w:right w:val="nil"/>
            </w:tcBorders>
            <w:vAlign w:val="center"/>
          </w:tcPr>
          <w:p w14:paraId="32786E3B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6CFF" w:rsidRPr="00530DB9" w14:paraId="6B70E647" w14:textId="77777777" w:rsidTr="00AA1479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436DEED9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Instalacje </w:t>
            </w:r>
            <w:r>
              <w:rPr>
                <w:b/>
                <w:sz w:val="18"/>
                <w:szCs w:val="18"/>
              </w:rPr>
              <w:t>solarne:</w:t>
            </w:r>
          </w:p>
        </w:tc>
      </w:tr>
      <w:tr w:rsidR="00041AA6" w:rsidRPr="00530DB9" w14:paraId="4F5584AC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653F1DC3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010" w:type="dxa"/>
            <w:vAlign w:val="center"/>
          </w:tcPr>
          <w:p w14:paraId="4165B84D" w14:textId="37D22B49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41AA6">
              <w:rPr>
                <w:b/>
                <w:sz w:val="18"/>
                <w:szCs w:val="18"/>
              </w:rPr>
              <w:t>2 kolektory + zasobnik 200 l</w:t>
            </w:r>
          </w:p>
          <w:p w14:paraId="765C427A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40B9" w14:textId="22D37F1C" w:rsidR="00041AA6" w:rsidRPr="00041AA6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4"/>
              </w:rPr>
            </w:pPr>
            <w:r w:rsidRPr="00041AA6">
              <w:rPr>
                <w:sz w:val="18"/>
                <w:szCs w:val="14"/>
              </w:rPr>
              <w:t>44</w:t>
            </w:r>
          </w:p>
        </w:tc>
        <w:tc>
          <w:tcPr>
            <w:tcW w:w="1515" w:type="dxa"/>
          </w:tcPr>
          <w:p w14:paraId="6312E387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6AFA894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BE31D3D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52E5A771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31C6357F" w14:textId="77777777" w:rsidTr="00041AA6">
        <w:trPr>
          <w:trHeight w:val="815"/>
        </w:trPr>
        <w:tc>
          <w:tcPr>
            <w:tcW w:w="640" w:type="dxa"/>
            <w:vAlign w:val="center"/>
          </w:tcPr>
          <w:p w14:paraId="1ECFA689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1F348666" w14:textId="7231FEDA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41AA6">
              <w:rPr>
                <w:b/>
                <w:sz w:val="18"/>
                <w:szCs w:val="18"/>
              </w:rPr>
              <w:t>3 kolektory + zasobnik 300 l</w:t>
            </w:r>
          </w:p>
          <w:p w14:paraId="3D14CC79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A7E" w14:textId="3290FD87" w:rsidR="00041AA6" w:rsidRPr="00041AA6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4"/>
              </w:rPr>
            </w:pPr>
            <w:r w:rsidRPr="00041AA6">
              <w:rPr>
                <w:sz w:val="18"/>
                <w:szCs w:val="14"/>
              </w:rPr>
              <w:t>11</w:t>
            </w:r>
          </w:p>
        </w:tc>
        <w:tc>
          <w:tcPr>
            <w:tcW w:w="1515" w:type="dxa"/>
          </w:tcPr>
          <w:p w14:paraId="13063A21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0F0BC1B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5E6D59E2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241E1988" w14:textId="77777777" w:rsidR="00041AA6" w:rsidRPr="00530DB9" w:rsidRDefault="00041AA6" w:rsidP="00041AA6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756CFF" w:rsidRPr="00530DB9" w14:paraId="281935BB" w14:textId="77777777" w:rsidTr="00AA1479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14:paraId="1BFF20BB" w14:textId="227F3089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INSTALACJE SOLARNE</w:t>
            </w:r>
            <w:r w:rsidR="004F31D0">
              <w:rPr>
                <w:b/>
                <w:sz w:val="18"/>
                <w:szCs w:val="18"/>
              </w:rPr>
              <w:t xml:space="preserve"> (podstawowe)</w:t>
            </w:r>
          </w:p>
        </w:tc>
        <w:tc>
          <w:tcPr>
            <w:tcW w:w="1515" w:type="dxa"/>
          </w:tcPr>
          <w:p w14:paraId="25976660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C3F2C72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98D466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6CFF" w:rsidRPr="00530DB9" w14:paraId="6309C5B7" w14:textId="77777777" w:rsidTr="00AA1479">
        <w:trPr>
          <w:trHeight w:val="815"/>
        </w:trPr>
        <w:tc>
          <w:tcPr>
            <w:tcW w:w="6063" w:type="dxa"/>
            <w:gridSpan w:val="4"/>
            <w:tcBorders>
              <w:top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6A2F1741" w14:textId="766D8D72" w:rsidR="00756CFF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CENA NETTO </w:t>
            </w:r>
            <w:r w:rsidRPr="00495EA6">
              <w:rPr>
                <w:b/>
                <w:sz w:val="18"/>
                <w:szCs w:val="18"/>
              </w:rPr>
              <w:t>INSTALACJE FOTOWOLTAICZNE</w:t>
            </w:r>
            <w:r>
              <w:rPr>
                <w:b/>
                <w:sz w:val="18"/>
                <w:szCs w:val="18"/>
              </w:rPr>
              <w:t xml:space="preserve"> I </w:t>
            </w:r>
            <w:r w:rsidRPr="00495EA6">
              <w:rPr>
                <w:b/>
                <w:sz w:val="18"/>
                <w:szCs w:val="18"/>
              </w:rPr>
              <w:t>INSTALACJE SOLARNE</w:t>
            </w:r>
            <w:r>
              <w:rPr>
                <w:b/>
                <w:sz w:val="18"/>
                <w:szCs w:val="18"/>
              </w:rPr>
              <w:t xml:space="preserve"> (suma wszystkich pozycji pn.: „</w:t>
            </w:r>
            <w:r w:rsidRPr="00530DB9">
              <w:rPr>
                <w:b/>
                <w:sz w:val="18"/>
                <w:szCs w:val="18"/>
              </w:rPr>
              <w:t>Cena łączna netto (zł)</w:t>
            </w:r>
            <w:r>
              <w:rPr>
                <w:b/>
                <w:sz w:val="18"/>
                <w:szCs w:val="18"/>
              </w:rPr>
              <w:t>”)</w:t>
            </w:r>
            <w:r w:rsidR="00041AA6">
              <w:rPr>
                <w:b/>
                <w:sz w:val="18"/>
                <w:szCs w:val="18"/>
              </w:rPr>
              <w:t xml:space="preserve"> - podstawowe</w:t>
            </w:r>
          </w:p>
        </w:tc>
        <w:tc>
          <w:tcPr>
            <w:tcW w:w="3030" w:type="dxa"/>
            <w:gridSpan w:val="2"/>
            <w:tcBorders>
              <w:top w:val="thinThickSmallGap" w:sz="24" w:space="0" w:color="auto"/>
            </w:tcBorders>
          </w:tcPr>
          <w:p w14:paraId="2B9C0E07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1CD2EE39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56CFF" w:rsidRPr="00530DB9" w14:paraId="77242E69" w14:textId="77777777" w:rsidTr="00AA1479">
        <w:trPr>
          <w:trHeight w:val="815"/>
        </w:trPr>
        <w:tc>
          <w:tcPr>
            <w:tcW w:w="6063" w:type="dxa"/>
            <w:gridSpan w:val="4"/>
            <w:shd w:val="clear" w:color="auto" w:fill="DDD9C3" w:themeFill="background2" w:themeFillShade="E6"/>
            <w:vAlign w:val="center"/>
          </w:tcPr>
          <w:p w14:paraId="08F2E27D" w14:textId="501D8A70" w:rsidR="00756CFF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CENA BRUTTO </w:t>
            </w:r>
            <w:r w:rsidRPr="00495EA6">
              <w:rPr>
                <w:b/>
                <w:sz w:val="18"/>
                <w:szCs w:val="18"/>
              </w:rPr>
              <w:t>INSTALACJE FOTOWOLTAICZNE I INSTALACJE SOLARNE</w:t>
            </w:r>
            <w:r>
              <w:rPr>
                <w:b/>
                <w:sz w:val="18"/>
                <w:szCs w:val="18"/>
              </w:rPr>
              <w:t xml:space="preserve"> (suma wszystkich pozycji pn.: „</w:t>
            </w:r>
            <w:r w:rsidRPr="00530DB9">
              <w:rPr>
                <w:b/>
                <w:sz w:val="18"/>
                <w:szCs w:val="18"/>
              </w:rPr>
              <w:t xml:space="preserve">Cena łączna </w:t>
            </w:r>
            <w:r>
              <w:rPr>
                <w:b/>
                <w:sz w:val="18"/>
                <w:szCs w:val="18"/>
              </w:rPr>
              <w:t>brutto</w:t>
            </w:r>
            <w:r w:rsidRPr="00530DB9">
              <w:rPr>
                <w:b/>
                <w:sz w:val="18"/>
                <w:szCs w:val="18"/>
              </w:rPr>
              <w:t xml:space="preserve"> (zł)</w:t>
            </w:r>
            <w:r>
              <w:rPr>
                <w:b/>
                <w:sz w:val="18"/>
                <w:szCs w:val="18"/>
              </w:rPr>
              <w:t>”)</w:t>
            </w:r>
            <w:r w:rsidR="00041AA6">
              <w:rPr>
                <w:b/>
                <w:sz w:val="18"/>
                <w:szCs w:val="18"/>
              </w:rPr>
              <w:t xml:space="preserve"> - podstawowe</w:t>
            </w:r>
          </w:p>
        </w:tc>
        <w:tc>
          <w:tcPr>
            <w:tcW w:w="3030" w:type="dxa"/>
            <w:gridSpan w:val="2"/>
          </w:tcPr>
          <w:p w14:paraId="68E78330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nil"/>
              <w:right w:val="nil"/>
            </w:tcBorders>
            <w:vAlign w:val="center"/>
          </w:tcPr>
          <w:p w14:paraId="14A0C7F8" w14:textId="77777777" w:rsidR="00756CFF" w:rsidRPr="00530DB9" w:rsidRDefault="00756CFF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46F8F467" w14:textId="77777777" w:rsidR="00041AA6" w:rsidRPr="00530DB9" w:rsidRDefault="00041AA6" w:rsidP="00041AA6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</w:p>
    <w:tbl>
      <w:tblPr>
        <w:tblW w:w="10777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010"/>
        <w:gridCol w:w="898"/>
        <w:gridCol w:w="1515"/>
        <w:gridCol w:w="1515"/>
        <w:gridCol w:w="1515"/>
        <w:gridCol w:w="1684"/>
      </w:tblGrid>
      <w:tr w:rsidR="00041AA6" w:rsidRPr="00530DB9" w14:paraId="1F78726F" w14:textId="77777777" w:rsidTr="00AA1479">
        <w:trPr>
          <w:trHeight w:val="880"/>
        </w:trPr>
        <w:tc>
          <w:tcPr>
            <w:tcW w:w="640" w:type="dxa"/>
            <w:shd w:val="clear" w:color="auto" w:fill="D0CECE"/>
            <w:vAlign w:val="center"/>
          </w:tcPr>
          <w:p w14:paraId="57C4DFFE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10" w:type="dxa"/>
            <w:shd w:val="clear" w:color="auto" w:fill="D0CECE"/>
            <w:vAlign w:val="center"/>
          </w:tcPr>
          <w:p w14:paraId="36D2058A" w14:textId="3AEEFBA0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Rodzaj i nazwa instalacji </w:t>
            </w:r>
          </w:p>
        </w:tc>
        <w:tc>
          <w:tcPr>
            <w:tcW w:w="898" w:type="dxa"/>
            <w:shd w:val="clear" w:color="auto" w:fill="D0CECE"/>
            <w:vAlign w:val="center"/>
          </w:tcPr>
          <w:p w14:paraId="322B590C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515" w:type="dxa"/>
            <w:shd w:val="clear" w:color="auto" w:fill="D0CECE"/>
            <w:vAlign w:val="center"/>
          </w:tcPr>
          <w:p w14:paraId="4403FA00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jednostkowa netto (zł)</w:t>
            </w:r>
            <w:r w:rsidRPr="00530DB9">
              <w:rPr>
                <w:b/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1515" w:type="dxa"/>
            <w:shd w:val="clear" w:color="auto" w:fill="D0CECE"/>
            <w:vAlign w:val="center"/>
          </w:tcPr>
          <w:p w14:paraId="679AA744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netto (zł)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30FD0AB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brutto (zł)</w:t>
            </w:r>
          </w:p>
        </w:tc>
        <w:tc>
          <w:tcPr>
            <w:tcW w:w="1684" w:type="dxa"/>
            <w:shd w:val="clear" w:color="auto" w:fill="D0CECE"/>
            <w:vAlign w:val="center"/>
          </w:tcPr>
          <w:p w14:paraId="00C4F85B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Spełnienie warunków </w:t>
            </w:r>
            <w:r>
              <w:rPr>
                <w:b/>
                <w:sz w:val="18"/>
                <w:szCs w:val="18"/>
              </w:rPr>
              <w:t>SWZ</w:t>
            </w:r>
          </w:p>
        </w:tc>
      </w:tr>
      <w:tr w:rsidR="00041AA6" w:rsidRPr="00530DB9" w14:paraId="00830943" w14:textId="77777777" w:rsidTr="00AA1479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6ACAC8B7" w14:textId="4E4C0C48" w:rsidR="00041AA6" w:rsidRPr="00530DB9" w:rsidRDefault="004F31D0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4F31D0">
              <w:rPr>
                <w:b/>
                <w:sz w:val="18"/>
                <w:szCs w:val="18"/>
              </w:rPr>
              <w:t>odatkowe instalacje fotowoltaiczne - indywidualne gospodarstwa domowe (wersja opcjonalna)</w:t>
            </w:r>
          </w:p>
        </w:tc>
      </w:tr>
      <w:tr w:rsidR="004F31D0" w:rsidRPr="00530DB9" w14:paraId="41A21F44" w14:textId="77777777" w:rsidTr="004F31D0">
        <w:trPr>
          <w:trHeight w:val="815"/>
        </w:trPr>
        <w:tc>
          <w:tcPr>
            <w:tcW w:w="640" w:type="dxa"/>
            <w:vAlign w:val="center"/>
          </w:tcPr>
          <w:p w14:paraId="3E06F315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2BA838C2" w14:textId="7ABD393E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c instalacji – </w:t>
            </w:r>
            <w:r w:rsidRPr="004F31D0">
              <w:rPr>
                <w:b/>
                <w:sz w:val="18"/>
                <w:szCs w:val="18"/>
              </w:rPr>
              <w:t>2,43</w:t>
            </w:r>
            <w:r>
              <w:rPr>
                <w:b/>
                <w:sz w:val="18"/>
                <w:szCs w:val="18"/>
              </w:rPr>
              <w:t xml:space="preserve"> kW</w:t>
            </w:r>
          </w:p>
          <w:p w14:paraId="6F963E65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6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9350" w14:textId="51783223" w:rsidR="004F31D0" w:rsidRPr="004F31D0" w:rsidRDefault="004F31D0" w:rsidP="004F31D0">
            <w:pPr>
              <w:jc w:val="center"/>
              <w:rPr>
                <w:rFonts w:ascii="Calibri" w:hAnsi="Calibri" w:cs="Calibri"/>
                <w:color w:val="000000"/>
                <w:sz w:val="18"/>
                <w:szCs w:val="14"/>
              </w:rPr>
            </w:pPr>
            <w:r w:rsidRPr="004F31D0">
              <w:rPr>
                <w:sz w:val="18"/>
                <w:szCs w:val="14"/>
              </w:rPr>
              <w:t>2</w:t>
            </w:r>
          </w:p>
        </w:tc>
        <w:tc>
          <w:tcPr>
            <w:tcW w:w="1515" w:type="dxa"/>
          </w:tcPr>
          <w:p w14:paraId="68F4502F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FB4F91B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CC57F70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1FB6C4A1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4F31D0" w:rsidRPr="00530DB9" w14:paraId="4ED94849" w14:textId="77777777" w:rsidTr="004F31D0">
        <w:trPr>
          <w:trHeight w:val="815"/>
        </w:trPr>
        <w:tc>
          <w:tcPr>
            <w:tcW w:w="640" w:type="dxa"/>
            <w:vAlign w:val="center"/>
          </w:tcPr>
          <w:p w14:paraId="03965830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39C1CCCE" w14:textId="22B6E8FB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4F31D0">
              <w:rPr>
                <w:b/>
                <w:sz w:val="18"/>
                <w:szCs w:val="18"/>
              </w:rPr>
              <w:t>3,64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5ADACA7C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7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D41C" w14:textId="210444FA" w:rsidR="004F31D0" w:rsidRPr="004F31D0" w:rsidRDefault="004F31D0" w:rsidP="004F31D0">
            <w:pPr>
              <w:jc w:val="center"/>
              <w:rPr>
                <w:rFonts w:ascii="Calibri" w:hAnsi="Calibri" w:cs="Calibri"/>
                <w:color w:val="000000"/>
                <w:sz w:val="18"/>
                <w:szCs w:val="14"/>
              </w:rPr>
            </w:pPr>
            <w:r w:rsidRPr="004F31D0">
              <w:rPr>
                <w:sz w:val="18"/>
                <w:szCs w:val="14"/>
              </w:rPr>
              <w:t>11</w:t>
            </w:r>
          </w:p>
        </w:tc>
        <w:tc>
          <w:tcPr>
            <w:tcW w:w="1515" w:type="dxa"/>
          </w:tcPr>
          <w:p w14:paraId="33540094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8A6EF67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73B20C0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26459E4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4F31D0" w:rsidRPr="00530DB9" w14:paraId="24941D66" w14:textId="77777777" w:rsidTr="004F31D0">
        <w:trPr>
          <w:trHeight w:val="815"/>
        </w:trPr>
        <w:tc>
          <w:tcPr>
            <w:tcW w:w="640" w:type="dxa"/>
            <w:vAlign w:val="center"/>
          </w:tcPr>
          <w:p w14:paraId="00B6E4CD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10" w:type="dxa"/>
            <w:vAlign w:val="center"/>
          </w:tcPr>
          <w:p w14:paraId="03743C81" w14:textId="636B0003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c instalacji – </w:t>
            </w:r>
            <w:r w:rsidRPr="004F31D0">
              <w:rPr>
                <w:b/>
                <w:sz w:val="18"/>
                <w:szCs w:val="18"/>
              </w:rPr>
              <w:t>4,86</w:t>
            </w:r>
            <w:r>
              <w:rPr>
                <w:b/>
                <w:sz w:val="18"/>
                <w:szCs w:val="18"/>
              </w:rPr>
              <w:t xml:space="preserve"> kW</w:t>
            </w:r>
          </w:p>
          <w:p w14:paraId="1D41E4E7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2E32" w14:textId="41288C98" w:rsidR="004F31D0" w:rsidRPr="004F31D0" w:rsidRDefault="004F31D0" w:rsidP="004F31D0">
            <w:pPr>
              <w:jc w:val="center"/>
              <w:rPr>
                <w:rFonts w:ascii="Calibri" w:hAnsi="Calibri" w:cs="Calibri"/>
                <w:color w:val="000000"/>
                <w:sz w:val="18"/>
                <w:szCs w:val="14"/>
              </w:rPr>
            </w:pPr>
            <w:r w:rsidRPr="004F31D0">
              <w:rPr>
                <w:sz w:val="18"/>
                <w:szCs w:val="14"/>
              </w:rPr>
              <w:t>33</w:t>
            </w:r>
          </w:p>
        </w:tc>
        <w:tc>
          <w:tcPr>
            <w:tcW w:w="1515" w:type="dxa"/>
          </w:tcPr>
          <w:p w14:paraId="3CB3F829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F4423BB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41BB591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46116673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2ABB8311" w14:textId="77777777" w:rsidTr="00AA1479">
        <w:trPr>
          <w:trHeight w:val="575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277ABD43" w14:textId="362B756D" w:rsidR="00041AA6" w:rsidRPr="00530DB9" w:rsidRDefault="004F31D0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F31D0">
              <w:rPr>
                <w:b/>
                <w:bCs/>
                <w:sz w:val="18"/>
                <w:szCs w:val="18"/>
              </w:rPr>
              <w:t>Dodatkowe instalacje fotowoltaiczne - budynki użyteczności publicznej (wersja opcjonalna)</w:t>
            </w:r>
          </w:p>
        </w:tc>
      </w:tr>
      <w:tr w:rsidR="004F31D0" w:rsidRPr="00530DB9" w14:paraId="51D42E52" w14:textId="77777777" w:rsidTr="004F31D0">
        <w:trPr>
          <w:trHeight w:val="815"/>
        </w:trPr>
        <w:tc>
          <w:tcPr>
            <w:tcW w:w="640" w:type="dxa"/>
            <w:vAlign w:val="center"/>
          </w:tcPr>
          <w:p w14:paraId="769FE0D7" w14:textId="2283DAC5" w:rsidR="004F31D0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10" w:type="dxa"/>
            <w:vAlign w:val="center"/>
          </w:tcPr>
          <w:p w14:paraId="6E8184C0" w14:textId="083E1BD5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4F31D0">
              <w:rPr>
                <w:b/>
                <w:sz w:val="18"/>
                <w:szCs w:val="18"/>
              </w:rPr>
              <w:t>2,83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79CEA246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9"/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4042" w14:textId="4C893911" w:rsidR="004F31D0" w:rsidRPr="004F31D0" w:rsidRDefault="004F31D0" w:rsidP="004F31D0">
            <w:pPr>
              <w:jc w:val="center"/>
              <w:rPr>
                <w:color w:val="000000"/>
                <w:sz w:val="18"/>
                <w:szCs w:val="18"/>
              </w:rPr>
            </w:pPr>
            <w:r w:rsidRPr="004F31D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</w:tcPr>
          <w:p w14:paraId="7A91DBF2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8AFC70D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A742C8B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75DD9CC5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4F31D0" w:rsidRPr="00530DB9" w14:paraId="1B5CC1F3" w14:textId="77777777" w:rsidTr="00280987">
        <w:trPr>
          <w:trHeight w:val="815"/>
        </w:trPr>
        <w:tc>
          <w:tcPr>
            <w:tcW w:w="640" w:type="dxa"/>
            <w:vAlign w:val="center"/>
          </w:tcPr>
          <w:p w14:paraId="5401EA43" w14:textId="597AE6D1" w:rsidR="004F31D0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10" w:type="dxa"/>
            <w:vAlign w:val="center"/>
          </w:tcPr>
          <w:p w14:paraId="6884EA73" w14:textId="73ED0D73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4F31D0">
              <w:rPr>
                <w:b/>
                <w:sz w:val="18"/>
                <w:szCs w:val="18"/>
              </w:rPr>
              <w:t>4,86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4E231D03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CD0C3" w14:textId="280680D6" w:rsidR="004F31D0" w:rsidRPr="004F31D0" w:rsidRDefault="004F31D0" w:rsidP="004F31D0">
            <w:pPr>
              <w:jc w:val="center"/>
              <w:rPr>
                <w:color w:val="000000"/>
                <w:sz w:val="18"/>
                <w:szCs w:val="18"/>
              </w:rPr>
            </w:pPr>
            <w:r w:rsidRPr="004F31D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</w:tcPr>
          <w:p w14:paraId="5081860E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400B04A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977BB41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0157AB8C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4F31D0" w:rsidRPr="00530DB9" w14:paraId="527ACF2E" w14:textId="77777777" w:rsidTr="00280987">
        <w:trPr>
          <w:trHeight w:val="815"/>
        </w:trPr>
        <w:tc>
          <w:tcPr>
            <w:tcW w:w="640" w:type="dxa"/>
            <w:vAlign w:val="center"/>
          </w:tcPr>
          <w:p w14:paraId="50894192" w14:textId="2148D5D7" w:rsidR="004F31D0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10" w:type="dxa"/>
            <w:vAlign w:val="center"/>
          </w:tcPr>
          <w:p w14:paraId="3CA56F85" w14:textId="03FB1C3F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Moc instalacji – </w:t>
            </w:r>
            <w:r w:rsidRPr="004F31D0">
              <w:rPr>
                <w:b/>
                <w:sz w:val="18"/>
                <w:szCs w:val="18"/>
              </w:rPr>
              <w:t>5,67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31B40BA5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21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F99F9" w14:textId="5A7058A9" w:rsidR="004F31D0" w:rsidRPr="004F31D0" w:rsidRDefault="004F31D0" w:rsidP="004F31D0">
            <w:pPr>
              <w:jc w:val="center"/>
              <w:rPr>
                <w:color w:val="000000"/>
                <w:sz w:val="18"/>
                <w:szCs w:val="18"/>
              </w:rPr>
            </w:pPr>
            <w:r w:rsidRPr="004F31D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</w:tcPr>
          <w:p w14:paraId="3432C7EA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B2C2969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83D6CFA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78A5F67" w14:textId="77777777" w:rsidR="004F31D0" w:rsidRPr="00530DB9" w:rsidRDefault="004F31D0" w:rsidP="004F31D0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57081FEC" w14:textId="77777777" w:rsidTr="00AA1479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14:paraId="032C78A0" w14:textId="197BBD18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AZEM INSTALACJE FOTOWOLTAICZNE (</w:t>
            </w:r>
            <w:r w:rsidR="004F31D0">
              <w:rPr>
                <w:b/>
                <w:sz w:val="18"/>
                <w:szCs w:val="18"/>
              </w:rPr>
              <w:t>opcjonalne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15" w:type="dxa"/>
          </w:tcPr>
          <w:p w14:paraId="5C1C4B85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48A0C67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nil"/>
              <w:right w:val="nil"/>
            </w:tcBorders>
            <w:vAlign w:val="center"/>
          </w:tcPr>
          <w:p w14:paraId="7F0AA926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41AA6" w:rsidRPr="00530DB9" w14:paraId="1B6A102D" w14:textId="77777777" w:rsidTr="00AA1479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6DBD8A28" w14:textId="071F7538" w:rsidR="00041AA6" w:rsidRPr="00530DB9" w:rsidRDefault="004F31D0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F31D0">
              <w:rPr>
                <w:b/>
                <w:sz w:val="18"/>
                <w:szCs w:val="18"/>
              </w:rPr>
              <w:t xml:space="preserve">Dodatkowe </w:t>
            </w:r>
            <w:r>
              <w:rPr>
                <w:b/>
                <w:sz w:val="18"/>
                <w:szCs w:val="18"/>
              </w:rPr>
              <w:t>instalacje solarne</w:t>
            </w:r>
            <w:r w:rsidRPr="004F31D0">
              <w:rPr>
                <w:b/>
                <w:sz w:val="18"/>
                <w:szCs w:val="18"/>
              </w:rPr>
              <w:t xml:space="preserve"> (wersja opcjonalna)</w:t>
            </w:r>
          </w:p>
        </w:tc>
      </w:tr>
      <w:tr w:rsidR="00041AA6" w:rsidRPr="00530DB9" w14:paraId="08CB82C8" w14:textId="77777777" w:rsidTr="00AA1479">
        <w:trPr>
          <w:trHeight w:val="815"/>
        </w:trPr>
        <w:tc>
          <w:tcPr>
            <w:tcW w:w="640" w:type="dxa"/>
            <w:vAlign w:val="center"/>
          </w:tcPr>
          <w:p w14:paraId="1C40EE8B" w14:textId="545AC22B" w:rsidR="00041AA6" w:rsidRPr="00530DB9" w:rsidRDefault="004F31D0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020C016C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41AA6">
              <w:rPr>
                <w:b/>
                <w:sz w:val="18"/>
                <w:szCs w:val="18"/>
              </w:rPr>
              <w:t>3 kolektory + zasobnik 300 l</w:t>
            </w:r>
          </w:p>
          <w:p w14:paraId="219F452F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</w:t>
            </w:r>
            <w:proofErr w:type="gramStart"/>
            <w:r w:rsidRPr="00530DB9">
              <w:rPr>
                <w:sz w:val="18"/>
                <w:szCs w:val="18"/>
              </w:rPr>
              <w:t>…….</w:t>
            </w:r>
            <w:proofErr w:type="gramEnd"/>
            <w:r w:rsidRPr="00530DB9">
              <w:rPr>
                <w:sz w:val="18"/>
                <w:szCs w:val="18"/>
              </w:rPr>
              <w:t>.….</w:t>
            </w:r>
            <w:r w:rsidRPr="00530DB9">
              <w:rPr>
                <w:sz w:val="18"/>
                <w:szCs w:val="18"/>
                <w:vertAlign w:val="superscript"/>
              </w:rPr>
              <w:footnoteReference w:id="22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D159" w14:textId="41003801" w:rsidR="00041AA6" w:rsidRPr="00041AA6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4"/>
              </w:rPr>
            </w:pPr>
            <w:r w:rsidRPr="00041AA6">
              <w:rPr>
                <w:sz w:val="18"/>
                <w:szCs w:val="14"/>
              </w:rPr>
              <w:t>1</w:t>
            </w:r>
            <w:r w:rsidR="004F31D0">
              <w:rPr>
                <w:sz w:val="18"/>
                <w:szCs w:val="14"/>
              </w:rPr>
              <w:t>0</w:t>
            </w:r>
          </w:p>
        </w:tc>
        <w:tc>
          <w:tcPr>
            <w:tcW w:w="1515" w:type="dxa"/>
          </w:tcPr>
          <w:p w14:paraId="56C539CB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7470154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2A0AD287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7C3B44CE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41AA6" w:rsidRPr="00530DB9" w14:paraId="2E9FDD9A" w14:textId="77777777" w:rsidTr="00AA1479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14:paraId="0264F486" w14:textId="076035D2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INSTALACJE SOLARNE</w:t>
            </w:r>
            <w:r w:rsidR="004F31D0">
              <w:rPr>
                <w:b/>
                <w:sz w:val="18"/>
                <w:szCs w:val="18"/>
              </w:rPr>
              <w:t xml:space="preserve"> (opcjonalne)</w:t>
            </w:r>
          </w:p>
        </w:tc>
        <w:tc>
          <w:tcPr>
            <w:tcW w:w="1515" w:type="dxa"/>
          </w:tcPr>
          <w:p w14:paraId="76055F31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4721C294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328832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41AA6" w:rsidRPr="00530DB9" w14:paraId="506565AC" w14:textId="77777777" w:rsidTr="00AA1479">
        <w:trPr>
          <w:trHeight w:val="815"/>
        </w:trPr>
        <w:tc>
          <w:tcPr>
            <w:tcW w:w="6063" w:type="dxa"/>
            <w:gridSpan w:val="4"/>
            <w:tcBorders>
              <w:top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605251A" w14:textId="433BCF99" w:rsidR="00041AA6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CENA NETTO </w:t>
            </w:r>
            <w:r w:rsidRPr="00495EA6">
              <w:rPr>
                <w:b/>
                <w:sz w:val="18"/>
                <w:szCs w:val="18"/>
              </w:rPr>
              <w:t>INSTALACJE FOTOWOLTAICZNE</w:t>
            </w:r>
            <w:r>
              <w:rPr>
                <w:b/>
                <w:sz w:val="18"/>
                <w:szCs w:val="18"/>
              </w:rPr>
              <w:t xml:space="preserve"> I </w:t>
            </w:r>
            <w:r w:rsidRPr="00495EA6">
              <w:rPr>
                <w:b/>
                <w:sz w:val="18"/>
                <w:szCs w:val="18"/>
              </w:rPr>
              <w:t>INSTALACJE SOLARNE</w:t>
            </w:r>
            <w:r>
              <w:rPr>
                <w:b/>
                <w:sz w:val="18"/>
                <w:szCs w:val="18"/>
              </w:rPr>
              <w:t xml:space="preserve"> (suma wszystkich pozycji pn.: „</w:t>
            </w:r>
            <w:r w:rsidRPr="00530DB9">
              <w:rPr>
                <w:b/>
                <w:sz w:val="18"/>
                <w:szCs w:val="18"/>
              </w:rPr>
              <w:t>Cena łączna netto (zł)</w:t>
            </w:r>
            <w:r>
              <w:rPr>
                <w:b/>
                <w:sz w:val="18"/>
                <w:szCs w:val="18"/>
              </w:rPr>
              <w:t xml:space="preserve">”) - </w:t>
            </w:r>
            <w:r w:rsidR="004F31D0">
              <w:rPr>
                <w:b/>
                <w:sz w:val="18"/>
                <w:szCs w:val="18"/>
              </w:rPr>
              <w:t>opcjonalne</w:t>
            </w:r>
          </w:p>
        </w:tc>
        <w:tc>
          <w:tcPr>
            <w:tcW w:w="3030" w:type="dxa"/>
            <w:gridSpan w:val="2"/>
            <w:tcBorders>
              <w:top w:val="thinThickSmallGap" w:sz="24" w:space="0" w:color="auto"/>
            </w:tcBorders>
          </w:tcPr>
          <w:p w14:paraId="4E6D2D36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4D6C577E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41AA6" w:rsidRPr="00530DB9" w14:paraId="1752490B" w14:textId="77777777" w:rsidTr="00AA1479">
        <w:trPr>
          <w:trHeight w:val="815"/>
        </w:trPr>
        <w:tc>
          <w:tcPr>
            <w:tcW w:w="6063" w:type="dxa"/>
            <w:gridSpan w:val="4"/>
            <w:shd w:val="clear" w:color="auto" w:fill="DDD9C3" w:themeFill="background2" w:themeFillShade="E6"/>
            <w:vAlign w:val="center"/>
          </w:tcPr>
          <w:p w14:paraId="5CFA5CB6" w14:textId="51471E6D" w:rsidR="00041AA6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CENA BRUTTO </w:t>
            </w:r>
            <w:r w:rsidRPr="00495EA6">
              <w:rPr>
                <w:b/>
                <w:sz w:val="18"/>
                <w:szCs w:val="18"/>
              </w:rPr>
              <w:t>INSTALACJE FOTOWOLTAICZNE I INSTALACJE SOLARNE</w:t>
            </w:r>
            <w:r>
              <w:rPr>
                <w:b/>
                <w:sz w:val="18"/>
                <w:szCs w:val="18"/>
              </w:rPr>
              <w:t xml:space="preserve"> (suma wszystkich pozycji pn.: „</w:t>
            </w:r>
            <w:r w:rsidRPr="00530DB9">
              <w:rPr>
                <w:b/>
                <w:sz w:val="18"/>
                <w:szCs w:val="18"/>
              </w:rPr>
              <w:t xml:space="preserve">Cena łączna </w:t>
            </w:r>
            <w:r>
              <w:rPr>
                <w:b/>
                <w:sz w:val="18"/>
                <w:szCs w:val="18"/>
              </w:rPr>
              <w:t>brutto</w:t>
            </w:r>
            <w:r w:rsidRPr="00530DB9">
              <w:rPr>
                <w:b/>
                <w:sz w:val="18"/>
                <w:szCs w:val="18"/>
              </w:rPr>
              <w:t xml:space="preserve"> (zł)</w:t>
            </w:r>
            <w:r>
              <w:rPr>
                <w:b/>
                <w:sz w:val="18"/>
                <w:szCs w:val="18"/>
              </w:rPr>
              <w:t xml:space="preserve">”) - </w:t>
            </w:r>
            <w:r w:rsidR="004F31D0">
              <w:rPr>
                <w:b/>
                <w:sz w:val="18"/>
                <w:szCs w:val="18"/>
              </w:rPr>
              <w:t>opcjonalne</w:t>
            </w:r>
          </w:p>
        </w:tc>
        <w:tc>
          <w:tcPr>
            <w:tcW w:w="3030" w:type="dxa"/>
            <w:gridSpan w:val="2"/>
          </w:tcPr>
          <w:p w14:paraId="0BC39B2C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nil"/>
              <w:right w:val="nil"/>
            </w:tcBorders>
            <w:vAlign w:val="center"/>
          </w:tcPr>
          <w:p w14:paraId="6A248D6C" w14:textId="77777777" w:rsidR="00041AA6" w:rsidRPr="00530DB9" w:rsidRDefault="00041AA6" w:rsidP="00AA147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AC8F88C" w14:textId="77777777" w:rsidR="00041AA6" w:rsidRPr="00530DB9" w:rsidRDefault="00041AA6" w:rsidP="00041AA6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</w:p>
    <w:p w14:paraId="4B5C0DEA" w14:textId="16ABE656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6DCFB8DF" w14:textId="7915F3BC" w:rsidR="00566446" w:rsidRDefault="00756CFF" w:rsidP="00756CFF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54F4319B" w14:textId="77777777" w:rsidR="004C113A" w:rsidRDefault="004C113A" w:rsidP="004C113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371FE50B" w14:textId="77777777" w:rsidR="004C113A" w:rsidRPr="002D578F" w:rsidRDefault="004C113A" w:rsidP="004C113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5DA2B9C0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46BCE406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57849BE3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55D27E9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31D0E452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756C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09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9938" w14:textId="77777777" w:rsidR="00184BED" w:rsidRDefault="00184BED">
      <w:r>
        <w:separator/>
      </w:r>
    </w:p>
  </w:endnote>
  <w:endnote w:type="continuationSeparator" w:id="0">
    <w:p w14:paraId="60A47C81" w14:textId="77777777" w:rsidR="00184BED" w:rsidRDefault="0018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Content>
      <w:p w14:paraId="140FE592" w14:textId="77777777"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2A73F3">
          <w:rPr>
            <w:noProof/>
          </w:rPr>
          <w:t>4</w:t>
        </w:r>
        <w:r>
          <w:fldChar w:fldCharType="end"/>
        </w:r>
      </w:p>
    </w:sdtContent>
  </w:sdt>
  <w:p w14:paraId="40E6D626" w14:textId="5C2EA18A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E93E" w14:textId="77777777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64DC" w14:textId="77777777" w:rsidR="00184BED" w:rsidRDefault="00184BED">
      <w:r>
        <w:separator/>
      </w:r>
    </w:p>
  </w:footnote>
  <w:footnote w:type="continuationSeparator" w:id="0">
    <w:p w14:paraId="4E50731F" w14:textId="77777777" w:rsidR="00184BED" w:rsidRDefault="00184BED">
      <w:r>
        <w:continuationSeparator/>
      </w:r>
    </w:p>
  </w:footnote>
  <w:footnote w:id="1">
    <w:p w14:paraId="4B8E74FA" w14:textId="77777777" w:rsidR="00756CFF" w:rsidRPr="00530DB9" w:rsidRDefault="00756CFF" w:rsidP="00756CFF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530DB9">
        <w:rPr>
          <w:b/>
          <w:sz w:val="18"/>
        </w:rPr>
        <w:t>Cena netto za dostawę i montaż instalacji, obejmująca wszelkie koszty, jaki poniesie Wykonawca zgodnie z warunkami SWZ, w tym także koszty</w:t>
      </w:r>
      <w:r w:rsidRPr="00533F2F">
        <w:rPr>
          <w:b/>
          <w:sz w:val="18"/>
        </w:rPr>
        <w:t xml:space="preserve"> usług okresowych przeglądów instalacji (w tym ewentualne koszty serwisu)</w:t>
      </w:r>
      <w:r w:rsidRPr="00530DB9">
        <w:rPr>
          <w:sz w:val="18"/>
        </w:rPr>
        <w:t>.</w:t>
      </w:r>
    </w:p>
  </w:footnote>
  <w:footnote w:id="2">
    <w:p w14:paraId="332A8645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3">
    <w:p w14:paraId="016DCAAE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4">
    <w:p w14:paraId="6C051EDE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5">
    <w:p w14:paraId="1B7E2A8E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6">
    <w:p w14:paraId="52334AFF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7">
    <w:p w14:paraId="14D1086F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8">
    <w:p w14:paraId="728432A0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9">
    <w:p w14:paraId="54971365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0">
    <w:p w14:paraId="42CFD97D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1">
    <w:p w14:paraId="3AD77B69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2">
    <w:p w14:paraId="77A62D4E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3">
    <w:p w14:paraId="3D24F216" w14:textId="77777777" w:rsidR="00041AA6" w:rsidRPr="00530DB9" w:rsidRDefault="00041AA6" w:rsidP="00041AA6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4">
    <w:p w14:paraId="4D680D6F" w14:textId="77777777" w:rsidR="00041AA6" w:rsidRPr="00530DB9" w:rsidRDefault="00041AA6" w:rsidP="00041AA6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5">
    <w:p w14:paraId="1AF3ECA0" w14:textId="77777777" w:rsidR="00041AA6" w:rsidRPr="00530DB9" w:rsidRDefault="00041AA6" w:rsidP="00041AA6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530DB9">
        <w:rPr>
          <w:b/>
          <w:sz w:val="18"/>
        </w:rPr>
        <w:t>Cena netto za dostawę i montaż instalacji, obejmująca wszelkie koszty, jaki poniesie Wykonawca zgodnie z warunkami SWZ, w tym także koszty</w:t>
      </w:r>
      <w:r w:rsidRPr="00533F2F">
        <w:rPr>
          <w:b/>
          <w:sz w:val="18"/>
        </w:rPr>
        <w:t xml:space="preserve"> usług okresowych przeglądów instalacji (w tym ewentualne koszty serwisu)</w:t>
      </w:r>
      <w:r w:rsidRPr="00530DB9">
        <w:rPr>
          <w:sz w:val="18"/>
        </w:rPr>
        <w:t>.</w:t>
      </w:r>
    </w:p>
  </w:footnote>
  <w:footnote w:id="16">
    <w:p w14:paraId="1AC980D5" w14:textId="77777777" w:rsidR="004F31D0" w:rsidRPr="00530DB9" w:rsidRDefault="004F31D0" w:rsidP="004F31D0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7">
    <w:p w14:paraId="3F602287" w14:textId="77777777" w:rsidR="004F31D0" w:rsidRPr="00530DB9" w:rsidRDefault="004F31D0" w:rsidP="004F31D0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8">
    <w:p w14:paraId="661962E4" w14:textId="77777777" w:rsidR="004F31D0" w:rsidRPr="00530DB9" w:rsidRDefault="004F31D0" w:rsidP="004F31D0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9">
    <w:p w14:paraId="0F71081D" w14:textId="77777777" w:rsidR="004F31D0" w:rsidRPr="00530DB9" w:rsidRDefault="004F31D0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20">
    <w:p w14:paraId="7E510CF5" w14:textId="77777777" w:rsidR="004F31D0" w:rsidRPr="00530DB9" w:rsidRDefault="004F31D0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21">
    <w:p w14:paraId="066B1DB3" w14:textId="77777777" w:rsidR="004F31D0" w:rsidRPr="00530DB9" w:rsidRDefault="004F31D0" w:rsidP="00041AA6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22">
    <w:p w14:paraId="0EDB67D5" w14:textId="77777777" w:rsidR="00041AA6" w:rsidRPr="00530DB9" w:rsidRDefault="00041AA6" w:rsidP="00041AA6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6AC8" w14:textId="7301392F" w:rsidR="001029D4" w:rsidRDefault="001029D4" w:rsidP="00DB28D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098F" w14:textId="5AF85D83" w:rsidR="00756CFF" w:rsidRDefault="00756CFF" w:rsidP="00756CFF">
    <w:pPr>
      <w:pStyle w:val="Nagwek"/>
      <w:jc w:val="center"/>
    </w:pPr>
    <w:r w:rsidRPr="00756CF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0" allowOverlap="1" wp14:anchorId="05284E9F" wp14:editId="24BF25E1">
          <wp:simplePos x="0" y="0"/>
          <wp:positionH relativeFrom="page">
            <wp:posOffset>237490</wp:posOffset>
          </wp:positionH>
          <wp:positionV relativeFrom="page">
            <wp:posOffset>83820</wp:posOffset>
          </wp:positionV>
          <wp:extent cx="7060018" cy="763004"/>
          <wp:effectExtent l="19050" t="0" r="7532" b="0"/>
          <wp:wrapNone/>
          <wp:docPr id="7" name="Obraz 7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018" cy="76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 w16cid:durableId="100421945">
    <w:abstractNumId w:val="5"/>
  </w:num>
  <w:num w:numId="2" w16cid:durableId="2121139011">
    <w:abstractNumId w:val="8"/>
  </w:num>
  <w:num w:numId="3" w16cid:durableId="1923945544">
    <w:abstractNumId w:val="1"/>
  </w:num>
  <w:num w:numId="4" w16cid:durableId="2134326876">
    <w:abstractNumId w:val="12"/>
  </w:num>
  <w:num w:numId="5" w16cid:durableId="1940718628">
    <w:abstractNumId w:val="11"/>
  </w:num>
  <w:num w:numId="6" w16cid:durableId="1377193620">
    <w:abstractNumId w:val="13"/>
  </w:num>
  <w:num w:numId="7" w16cid:durableId="560871326">
    <w:abstractNumId w:val="10"/>
  </w:num>
  <w:num w:numId="8" w16cid:durableId="1712027541">
    <w:abstractNumId w:val="0"/>
  </w:num>
  <w:num w:numId="9" w16cid:durableId="1406879277">
    <w:abstractNumId w:val="7"/>
  </w:num>
  <w:num w:numId="10" w16cid:durableId="513962486">
    <w:abstractNumId w:val="2"/>
  </w:num>
  <w:num w:numId="11" w16cid:durableId="630283203">
    <w:abstractNumId w:val="3"/>
  </w:num>
  <w:num w:numId="12" w16cid:durableId="1993290718">
    <w:abstractNumId w:val="4"/>
  </w:num>
  <w:num w:numId="13" w16cid:durableId="16902544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794733">
    <w:abstractNumId w:val="9"/>
  </w:num>
  <w:num w:numId="15" w16cid:durableId="392394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6"/>
    <w:rsid w:val="00000013"/>
    <w:rsid w:val="00041AA6"/>
    <w:rsid w:val="00075B25"/>
    <w:rsid w:val="000A5F00"/>
    <w:rsid w:val="000A6BBA"/>
    <w:rsid w:val="000A6D9A"/>
    <w:rsid w:val="000B261D"/>
    <w:rsid w:val="000C23EC"/>
    <w:rsid w:val="000D15F3"/>
    <w:rsid w:val="000E29FE"/>
    <w:rsid w:val="001029D4"/>
    <w:rsid w:val="00124D25"/>
    <w:rsid w:val="0018096C"/>
    <w:rsid w:val="00180B6C"/>
    <w:rsid w:val="00184BED"/>
    <w:rsid w:val="001A22A2"/>
    <w:rsid w:val="001B53D3"/>
    <w:rsid w:val="001C50C8"/>
    <w:rsid w:val="001E4FF0"/>
    <w:rsid w:val="0020297D"/>
    <w:rsid w:val="00205615"/>
    <w:rsid w:val="00220D41"/>
    <w:rsid w:val="00237755"/>
    <w:rsid w:val="00260DDD"/>
    <w:rsid w:val="00281EA5"/>
    <w:rsid w:val="002979B7"/>
    <w:rsid w:val="002A645F"/>
    <w:rsid w:val="002A73F3"/>
    <w:rsid w:val="002B37B7"/>
    <w:rsid w:val="002B6376"/>
    <w:rsid w:val="002C480D"/>
    <w:rsid w:val="002D2E6D"/>
    <w:rsid w:val="002D578F"/>
    <w:rsid w:val="002E1E30"/>
    <w:rsid w:val="002E283E"/>
    <w:rsid w:val="002F14F2"/>
    <w:rsid w:val="002F4531"/>
    <w:rsid w:val="003209DC"/>
    <w:rsid w:val="00324131"/>
    <w:rsid w:val="00362BF2"/>
    <w:rsid w:val="00377B07"/>
    <w:rsid w:val="0039551A"/>
    <w:rsid w:val="003C5C1E"/>
    <w:rsid w:val="003D605D"/>
    <w:rsid w:val="003D770C"/>
    <w:rsid w:val="003E0F1E"/>
    <w:rsid w:val="003E2036"/>
    <w:rsid w:val="003E7EFA"/>
    <w:rsid w:val="003F0082"/>
    <w:rsid w:val="004221C3"/>
    <w:rsid w:val="00436CC8"/>
    <w:rsid w:val="0044090A"/>
    <w:rsid w:val="00452F10"/>
    <w:rsid w:val="004923CC"/>
    <w:rsid w:val="004978ED"/>
    <w:rsid w:val="004C113A"/>
    <w:rsid w:val="004C5E0B"/>
    <w:rsid w:val="004E4E17"/>
    <w:rsid w:val="004F31D0"/>
    <w:rsid w:val="0053049A"/>
    <w:rsid w:val="00530DB9"/>
    <w:rsid w:val="00533F2F"/>
    <w:rsid w:val="005509CE"/>
    <w:rsid w:val="00566446"/>
    <w:rsid w:val="0059663D"/>
    <w:rsid w:val="005B122D"/>
    <w:rsid w:val="005B6DC0"/>
    <w:rsid w:val="005B75A0"/>
    <w:rsid w:val="005E40DC"/>
    <w:rsid w:val="005F19A8"/>
    <w:rsid w:val="00600590"/>
    <w:rsid w:val="00601B3C"/>
    <w:rsid w:val="00610F58"/>
    <w:rsid w:val="006221FB"/>
    <w:rsid w:val="00625CC6"/>
    <w:rsid w:val="00630CB8"/>
    <w:rsid w:val="006444A7"/>
    <w:rsid w:val="00673EB2"/>
    <w:rsid w:val="00682807"/>
    <w:rsid w:val="00690999"/>
    <w:rsid w:val="00691F7B"/>
    <w:rsid w:val="00692385"/>
    <w:rsid w:val="006A04DF"/>
    <w:rsid w:val="006F2066"/>
    <w:rsid w:val="00700902"/>
    <w:rsid w:val="00706A87"/>
    <w:rsid w:val="0072414C"/>
    <w:rsid w:val="007330F8"/>
    <w:rsid w:val="007356E3"/>
    <w:rsid w:val="00756CFF"/>
    <w:rsid w:val="00757B86"/>
    <w:rsid w:val="00782B41"/>
    <w:rsid w:val="007A6549"/>
    <w:rsid w:val="00802037"/>
    <w:rsid w:val="00802BD9"/>
    <w:rsid w:val="008043D7"/>
    <w:rsid w:val="00812CA2"/>
    <w:rsid w:val="00820C95"/>
    <w:rsid w:val="00824798"/>
    <w:rsid w:val="0082765C"/>
    <w:rsid w:val="008276A4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D11B3"/>
    <w:rsid w:val="008D3E03"/>
    <w:rsid w:val="008E06C0"/>
    <w:rsid w:val="008E36AF"/>
    <w:rsid w:val="008F1EBF"/>
    <w:rsid w:val="008F2F64"/>
    <w:rsid w:val="009262D5"/>
    <w:rsid w:val="0093192E"/>
    <w:rsid w:val="00975A99"/>
    <w:rsid w:val="009856CB"/>
    <w:rsid w:val="009A2C42"/>
    <w:rsid w:val="009B152F"/>
    <w:rsid w:val="009B4EDB"/>
    <w:rsid w:val="009F07FA"/>
    <w:rsid w:val="009F2711"/>
    <w:rsid w:val="009F7FA7"/>
    <w:rsid w:val="00A02EAB"/>
    <w:rsid w:val="00A061A5"/>
    <w:rsid w:val="00A44212"/>
    <w:rsid w:val="00A4600B"/>
    <w:rsid w:val="00A85154"/>
    <w:rsid w:val="00AB6C3A"/>
    <w:rsid w:val="00AC7200"/>
    <w:rsid w:val="00AD4E9A"/>
    <w:rsid w:val="00AF6586"/>
    <w:rsid w:val="00B03163"/>
    <w:rsid w:val="00B205DB"/>
    <w:rsid w:val="00B30ADE"/>
    <w:rsid w:val="00B37420"/>
    <w:rsid w:val="00B863A2"/>
    <w:rsid w:val="00BA5B79"/>
    <w:rsid w:val="00BE377D"/>
    <w:rsid w:val="00BE79A1"/>
    <w:rsid w:val="00C10E72"/>
    <w:rsid w:val="00C15351"/>
    <w:rsid w:val="00C22100"/>
    <w:rsid w:val="00C36A04"/>
    <w:rsid w:val="00C52CE5"/>
    <w:rsid w:val="00C83D4F"/>
    <w:rsid w:val="00C869D7"/>
    <w:rsid w:val="00CC7051"/>
    <w:rsid w:val="00CD2D21"/>
    <w:rsid w:val="00CD4196"/>
    <w:rsid w:val="00CE4A9C"/>
    <w:rsid w:val="00D07F4B"/>
    <w:rsid w:val="00D1481E"/>
    <w:rsid w:val="00D21B9C"/>
    <w:rsid w:val="00D2246D"/>
    <w:rsid w:val="00D2492A"/>
    <w:rsid w:val="00D27F69"/>
    <w:rsid w:val="00D75EFB"/>
    <w:rsid w:val="00D86B82"/>
    <w:rsid w:val="00D9056D"/>
    <w:rsid w:val="00D917DE"/>
    <w:rsid w:val="00DB28D5"/>
    <w:rsid w:val="00DD472B"/>
    <w:rsid w:val="00DD6A04"/>
    <w:rsid w:val="00E473B7"/>
    <w:rsid w:val="00E50E91"/>
    <w:rsid w:val="00E87446"/>
    <w:rsid w:val="00EB407D"/>
    <w:rsid w:val="00EB7BD3"/>
    <w:rsid w:val="00EC7ECC"/>
    <w:rsid w:val="00EE0837"/>
    <w:rsid w:val="00F018FA"/>
    <w:rsid w:val="00F06572"/>
    <w:rsid w:val="00F3308C"/>
    <w:rsid w:val="00F421FC"/>
    <w:rsid w:val="00F73C60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9F422"/>
  <w15:docId w15:val="{2DBC69AE-C17D-4543-98EC-86772B9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łomiej Kruszyński</cp:lastModifiedBy>
  <cp:revision>2</cp:revision>
  <cp:lastPrinted>2021-04-20T08:31:00Z</cp:lastPrinted>
  <dcterms:created xsi:type="dcterms:W3CDTF">2023-01-02T15:49:00Z</dcterms:created>
  <dcterms:modified xsi:type="dcterms:W3CDTF">2023-01-02T15:49:00Z</dcterms:modified>
</cp:coreProperties>
</file>